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F3C2" w14:textId="77777777" w:rsidR="00FE7484" w:rsidRDefault="00C85D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 w14:paraId="30D7399C" w14:textId="77777777" w:rsidR="00FE7484" w:rsidRDefault="00FE7484">
      <w:pPr>
        <w:rPr>
          <w:rFonts w:ascii="Arial" w:hAnsi="Arial" w:cs="Arial"/>
          <w:b/>
          <w:bCs/>
        </w:rPr>
      </w:pPr>
    </w:p>
    <w:p w14:paraId="4BC9F13C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OR: </w:t>
      </w:r>
      <w:r>
        <w:rPr>
          <w:rFonts w:ascii="Arial" w:hAnsi="Arial" w:cs="Arial"/>
        </w:rPr>
        <w:t>Recepção</w:t>
      </w:r>
    </w:p>
    <w:p w14:paraId="1D38634A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GO: </w:t>
      </w:r>
      <w:r>
        <w:rPr>
          <w:rFonts w:ascii="Arial" w:hAnsi="Arial" w:cs="Arial"/>
        </w:rPr>
        <w:t>Recepcionista</w:t>
      </w:r>
    </w:p>
    <w:p w14:paraId="1745D538" w14:textId="77777777" w:rsidR="00FE7484" w:rsidRDefault="00C85D5C">
      <w:pPr>
        <w:tabs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SSÃO DO CARGO:</w:t>
      </w:r>
      <w:r>
        <w:rPr>
          <w:rFonts w:ascii="Arial" w:hAnsi="Arial" w:cs="Arial"/>
        </w:rPr>
        <w:t xml:space="preserve"> Recepcionar os pacientes/clientes com atenção e zelo, e realizar pequenas tarefas administrativas com diligência. </w:t>
      </w:r>
    </w:p>
    <w:p w14:paraId="6D1175D2" w14:textId="698F6CF2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FIOS DO CARGO:</w:t>
      </w:r>
      <w:r>
        <w:rPr>
          <w:rFonts w:ascii="Arial" w:hAnsi="Arial" w:cs="Arial"/>
        </w:rPr>
        <w:t xml:space="preserve"> Manter o foco, ser proativo, organizado e prezar pelo bom atendimento sempr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7484" w14:paraId="0717DF56" w14:textId="77777777">
        <w:tc>
          <w:tcPr>
            <w:tcW w:w="4247" w:type="dxa"/>
          </w:tcPr>
          <w:p w14:paraId="51E1E722" w14:textId="0851C24C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</w:t>
            </w:r>
            <w:r w:rsidR="003D623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DE TRABALHO</w:t>
            </w:r>
          </w:p>
        </w:tc>
        <w:tc>
          <w:tcPr>
            <w:tcW w:w="4247" w:type="dxa"/>
          </w:tcPr>
          <w:p w14:paraId="626CE847" w14:textId="77777777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 w:rsidR="00FE7484" w14:paraId="5AA0890A" w14:textId="77777777">
        <w:tc>
          <w:tcPr>
            <w:tcW w:w="4247" w:type="dxa"/>
          </w:tcPr>
          <w:p w14:paraId="39DF9D2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Recepção de pacientes/clientes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  <w:tc>
          <w:tcPr>
            <w:tcW w:w="4247" w:type="dxa"/>
          </w:tcPr>
          <w:p w14:paraId="12016586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ber o paciente/cliente com cordialidade, polidez e estar atento a necessidade </w:t>
            </w:r>
            <w:proofErr w:type="gramStart"/>
            <w:r>
              <w:rPr>
                <w:rFonts w:ascii="Arial" w:hAnsi="Arial" w:cs="Arial"/>
              </w:rPr>
              <w:t>do mesmo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FE7484" w14:paraId="2448AA95" w14:textId="77777777">
        <w:tc>
          <w:tcPr>
            <w:tcW w:w="4247" w:type="dxa"/>
          </w:tcPr>
          <w:p w14:paraId="5BB629C9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Organização do ambiente de trabalho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4247" w:type="dxa"/>
          </w:tcPr>
          <w:p w14:paraId="7121445D" w14:textId="2F02B210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gavetas, mesas, armários e demais equipamentos e acessórios que estejam inseridos no local ou setor designado. Isso também é válido para ambientes digitais, como o computador. Assim sendo, deve-se organizar arquivos em pastas referentes ao trabalho de modo que qualquer pessoa possa manuseá-los.</w:t>
            </w:r>
          </w:p>
        </w:tc>
      </w:tr>
      <w:tr w:rsidR="00FE7484" w14:paraId="54CB1F0C" w14:textId="77777777">
        <w:tc>
          <w:tcPr>
            <w:tcW w:w="4247" w:type="dxa"/>
          </w:tcPr>
          <w:p w14:paraId="0A7BC56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ção de guias convênios</w:t>
            </w:r>
          </w:p>
        </w:tc>
        <w:tc>
          <w:tcPr>
            <w:tcW w:w="4247" w:type="dxa"/>
          </w:tcPr>
          <w:p w14:paraId="4951738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verificação e validação da guia do convênio do paciente.</w:t>
            </w:r>
          </w:p>
        </w:tc>
      </w:tr>
      <w:tr w:rsidR="00FE7484" w14:paraId="15E0518C" w14:textId="77777777">
        <w:tc>
          <w:tcPr>
            <w:tcW w:w="4247" w:type="dxa"/>
          </w:tcPr>
          <w:p w14:paraId="0F72F0F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mento de lote de convênios</w:t>
            </w:r>
          </w:p>
        </w:tc>
        <w:tc>
          <w:tcPr>
            <w:tcW w:w="4247" w:type="dxa"/>
          </w:tcPr>
          <w:p w14:paraId="47940DC0" w14:textId="00AD7AA8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, lançar, encerrar e enviar fechamento para escritório</w:t>
            </w:r>
            <w:r w:rsidR="00C866C9">
              <w:rPr>
                <w:rFonts w:ascii="Arial" w:hAnsi="Arial" w:cs="Arial"/>
              </w:rPr>
              <w:t>/administração, para recebimento formalização de valores a receb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7484" w14:paraId="6B347B7D" w14:textId="77777777">
        <w:tc>
          <w:tcPr>
            <w:tcW w:w="4247" w:type="dxa"/>
          </w:tcPr>
          <w:p w14:paraId="59A536A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mento de consultas</w:t>
            </w:r>
          </w:p>
        </w:tc>
        <w:tc>
          <w:tcPr>
            <w:tcW w:w="4247" w:type="dxa"/>
          </w:tcPr>
          <w:p w14:paraId="322FB4B6" w14:textId="526B5933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gendamento de consultas, </w:t>
            </w:r>
            <w:r w:rsidR="00C866C9">
              <w:rPr>
                <w:rFonts w:ascii="Arial" w:hAnsi="Arial" w:cs="Arial"/>
              </w:rPr>
              <w:t xml:space="preserve">de acordo com a disponibilidade do paciente, </w:t>
            </w:r>
            <w:r>
              <w:rPr>
                <w:rFonts w:ascii="Arial" w:hAnsi="Arial" w:cs="Arial"/>
              </w:rPr>
              <w:t>registrando em agenda ou sistema</w:t>
            </w:r>
            <w:r w:rsidR="00C866C9">
              <w:rPr>
                <w:rFonts w:ascii="Arial" w:hAnsi="Arial" w:cs="Arial"/>
              </w:rPr>
              <w:t xml:space="preserve"> dados básicos como nome completo, idade/data de nascimento, CPF e telefo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7484" w14:paraId="3F8DB058" w14:textId="77777777">
        <w:tc>
          <w:tcPr>
            <w:tcW w:w="4247" w:type="dxa"/>
          </w:tcPr>
          <w:p w14:paraId="57724E4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mento de ultrassom</w:t>
            </w:r>
          </w:p>
        </w:tc>
        <w:tc>
          <w:tcPr>
            <w:tcW w:w="4247" w:type="dxa"/>
          </w:tcPr>
          <w:p w14:paraId="57324BAA" w14:textId="343820B0" w:rsidR="00FE7484" w:rsidRDefault="00C866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gendamento de consultas, de acordo com a disponibilidade do paciente, registrando em agenda ou sistema dados básicos como nome completo, idade/data de nascimento, CPF e telefone.</w:t>
            </w:r>
          </w:p>
        </w:tc>
      </w:tr>
      <w:tr w:rsidR="001824C5" w:rsidRPr="00704A72" w14:paraId="01D179BE" w14:textId="77777777" w:rsidTr="007C3A19">
        <w:tc>
          <w:tcPr>
            <w:tcW w:w="4247" w:type="dxa"/>
          </w:tcPr>
          <w:p w14:paraId="11761C27" w14:textId="10C3AA31" w:rsidR="001824C5" w:rsidRDefault="001824C5" w:rsidP="007C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agenda e envio de preparos</w:t>
            </w:r>
          </w:p>
        </w:tc>
        <w:tc>
          <w:tcPr>
            <w:tcW w:w="4247" w:type="dxa"/>
          </w:tcPr>
          <w:p w14:paraId="7B22D1A4" w14:textId="69F890A0" w:rsidR="001824C5" w:rsidRDefault="001824C5" w:rsidP="007C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-se entrar em contato com os pacientes diariamente para enviar preparos pré-procedimento/exame e confirmar a presença deste.</w:t>
            </w:r>
          </w:p>
        </w:tc>
      </w:tr>
      <w:tr w:rsidR="002515A2" w:rsidRPr="00704A72" w14:paraId="3E218784" w14:textId="77777777" w:rsidTr="007C3A19">
        <w:tc>
          <w:tcPr>
            <w:tcW w:w="4247" w:type="dxa"/>
          </w:tcPr>
          <w:p w14:paraId="157D42AB" w14:textId="77777777" w:rsidR="002515A2" w:rsidRDefault="002515A2" w:rsidP="007C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 de notas fiscais para clientes</w:t>
            </w:r>
          </w:p>
        </w:tc>
        <w:tc>
          <w:tcPr>
            <w:tcW w:w="4247" w:type="dxa"/>
          </w:tcPr>
          <w:p w14:paraId="017344C2" w14:textId="77777777" w:rsidR="002515A2" w:rsidRDefault="002515A2" w:rsidP="007C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ar em site da prefeitura, preencher dados da empresa e do cliente de forma adequada, além das descrições </w:t>
            </w:r>
            <w:r>
              <w:rPr>
                <w:rFonts w:ascii="Arial" w:hAnsi="Arial" w:cs="Arial"/>
              </w:rPr>
              <w:lastRenderedPageBreak/>
              <w:t>referente ao serviço e realizar emissão e impressão da nota.</w:t>
            </w:r>
          </w:p>
        </w:tc>
      </w:tr>
      <w:tr w:rsidR="002515A2" w14:paraId="607C45CE" w14:textId="77777777">
        <w:tc>
          <w:tcPr>
            <w:tcW w:w="4247" w:type="dxa"/>
          </w:tcPr>
          <w:p w14:paraId="746E214B" w14:textId="14BB664A" w:rsidR="002515A2" w:rsidRDefault="00251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canear exames para anexar no sistema</w:t>
            </w:r>
          </w:p>
        </w:tc>
        <w:tc>
          <w:tcPr>
            <w:tcW w:w="4247" w:type="dxa"/>
          </w:tcPr>
          <w:p w14:paraId="40002445" w14:textId="37A85B8D" w:rsidR="002515A2" w:rsidRDefault="00251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near resultados de exames e anexar no sistema HIDOCTOR para utilização interno da doutora Joizeanne.</w:t>
            </w:r>
          </w:p>
        </w:tc>
      </w:tr>
      <w:tr w:rsidR="00FE7484" w14:paraId="4BEC0116" w14:textId="77777777">
        <w:tc>
          <w:tcPr>
            <w:tcW w:w="4247" w:type="dxa"/>
          </w:tcPr>
          <w:p w14:paraId="39B2F5E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resultados de exames</w:t>
            </w:r>
          </w:p>
        </w:tc>
        <w:tc>
          <w:tcPr>
            <w:tcW w:w="4247" w:type="dxa"/>
          </w:tcPr>
          <w:p w14:paraId="2190D299" w14:textId="6803C861" w:rsidR="00FE7484" w:rsidRDefault="00C866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dados juntamente ao documento pessoal do paciente</w:t>
            </w:r>
            <w:r w:rsidR="00C85D5C">
              <w:rPr>
                <w:rFonts w:ascii="Arial" w:hAnsi="Arial" w:cs="Arial"/>
              </w:rPr>
              <w:t>, protocolar e entregar</w:t>
            </w:r>
            <w:r>
              <w:rPr>
                <w:rFonts w:ascii="Arial" w:hAnsi="Arial" w:cs="Arial"/>
              </w:rPr>
              <w:t xml:space="preserve"> resultado em pasta personalizada.</w:t>
            </w:r>
          </w:p>
        </w:tc>
      </w:tr>
      <w:tr w:rsidR="00FE7484" w14:paraId="0E05AE0E" w14:textId="77777777">
        <w:tc>
          <w:tcPr>
            <w:tcW w:w="4247" w:type="dxa"/>
          </w:tcPr>
          <w:p w14:paraId="75999593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documentos internos</w:t>
            </w:r>
          </w:p>
        </w:tc>
        <w:tc>
          <w:tcPr>
            <w:tcW w:w="4247" w:type="dxa"/>
          </w:tcPr>
          <w:p w14:paraId="200C2C21" w14:textId="01433E9B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documentos com instruções,</w:t>
            </w:r>
            <w:r w:rsidR="00C866C9">
              <w:rPr>
                <w:rFonts w:ascii="Arial" w:hAnsi="Arial" w:cs="Arial"/>
              </w:rPr>
              <w:t xml:space="preserve"> controle,</w:t>
            </w:r>
            <w:r>
              <w:rPr>
                <w:rFonts w:ascii="Arial" w:hAnsi="Arial" w:cs="Arial"/>
              </w:rPr>
              <w:t xml:space="preserve"> avisos, anotações importantes, entre outros.</w:t>
            </w:r>
          </w:p>
        </w:tc>
      </w:tr>
      <w:tr w:rsidR="00FE7484" w14:paraId="5597FCFD" w14:textId="77777777">
        <w:tc>
          <w:tcPr>
            <w:tcW w:w="4247" w:type="dxa"/>
          </w:tcPr>
          <w:p w14:paraId="0AF30E2E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telefone</w:t>
            </w:r>
          </w:p>
        </w:tc>
        <w:tc>
          <w:tcPr>
            <w:tcW w:w="4247" w:type="dxa"/>
          </w:tcPr>
          <w:p w14:paraId="2973ABF1" w14:textId="3744A4CB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telefone, anotar recados, informar e dar suporte aos pacientes</w:t>
            </w:r>
            <w:r w:rsidR="00C866C9">
              <w:rPr>
                <w:rFonts w:ascii="Arial" w:hAnsi="Arial" w:cs="Arial"/>
              </w:rPr>
              <w:t>, de forma empática e cordi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7484" w14:paraId="1A0196D1" w14:textId="77777777">
        <w:tc>
          <w:tcPr>
            <w:tcW w:w="4247" w:type="dxa"/>
          </w:tcPr>
          <w:p w14:paraId="42D157D7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WhatsApp</w:t>
            </w:r>
          </w:p>
        </w:tc>
        <w:tc>
          <w:tcPr>
            <w:tcW w:w="4247" w:type="dxa"/>
          </w:tcPr>
          <w:p w14:paraId="7423BC74" w14:textId="098FA3BA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WhatsApp com atenção, cordialidade, informando e auxiliando o paciente</w:t>
            </w:r>
            <w:r w:rsidR="00C866C9">
              <w:rPr>
                <w:rFonts w:ascii="Arial" w:hAnsi="Arial" w:cs="Arial"/>
              </w:rPr>
              <w:t xml:space="preserve"> em tempo hábi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7484" w14:paraId="5D9E6D8A" w14:textId="77777777">
        <w:tc>
          <w:tcPr>
            <w:tcW w:w="4247" w:type="dxa"/>
          </w:tcPr>
          <w:p w14:paraId="4A03A053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e arquivos</w:t>
            </w:r>
          </w:p>
        </w:tc>
        <w:tc>
          <w:tcPr>
            <w:tcW w:w="4247" w:type="dxa"/>
          </w:tcPr>
          <w:p w14:paraId="082A662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arquivos organizados, etiquetados e disponíveis.</w:t>
            </w:r>
          </w:p>
        </w:tc>
      </w:tr>
      <w:tr w:rsidR="00FE7484" w14:paraId="184F2140" w14:textId="77777777">
        <w:tc>
          <w:tcPr>
            <w:tcW w:w="4247" w:type="dxa"/>
          </w:tcPr>
          <w:p w14:paraId="21DD32E2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mento de valores</w:t>
            </w:r>
          </w:p>
        </w:tc>
        <w:tc>
          <w:tcPr>
            <w:tcW w:w="4247" w:type="dxa"/>
          </w:tcPr>
          <w:p w14:paraId="3DF5C338" w14:textId="4BCCF82F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valores e realizar seus registros</w:t>
            </w:r>
            <w:r w:rsidR="00C866C9">
              <w:rPr>
                <w:rFonts w:ascii="Arial" w:hAnsi="Arial" w:cs="Arial"/>
              </w:rPr>
              <w:t xml:space="preserve"> de forma adequ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7484" w14:paraId="5500CE2A" w14:textId="77777777">
        <w:tc>
          <w:tcPr>
            <w:tcW w:w="4247" w:type="dxa"/>
          </w:tcPr>
          <w:p w14:paraId="2EBB48ED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e-mails</w:t>
            </w:r>
          </w:p>
        </w:tc>
        <w:tc>
          <w:tcPr>
            <w:tcW w:w="4247" w:type="dxa"/>
          </w:tcPr>
          <w:p w14:paraId="61E97A2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, responder e repassar e-mails, conforme necessidade.</w:t>
            </w:r>
          </w:p>
        </w:tc>
      </w:tr>
      <w:tr w:rsidR="00FE7484" w14:paraId="2A3A22B4" w14:textId="77777777">
        <w:tc>
          <w:tcPr>
            <w:tcW w:w="4247" w:type="dxa"/>
          </w:tcPr>
          <w:p w14:paraId="1AF1F57B" w14:textId="45D7FCB4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material</w:t>
            </w:r>
          </w:p>
        </w:tc>
        <w:tc>
          <w:tcPr>
            <w:tcW w:w="4247" w:type="dxa"/>
          </w:tcPr>
          <w:p w14:paraId="4F632974" w14:textId="1F6F78AB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dastros de materiais</w:t>
            </w:r>
            <w:r w:rsidR="00C866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quando necessário), utilizando sistema </w:t>
            </w:r>
            <w:r w:rsidR="00C866C9">
              <w:rPr>
                <w:rFonts w:ascii="Arial" w:hAnsi="Arial" w:cs="Arial"/>
              </w:rPr>
              <w:t>indicado</w:t>
            </w:r>
            <w:r>
              <w:rPr>
                <w:rFonts w:ascii="Arial" w:hAnsi="Arial" w:cs="Arial"/>
              </w:rPr>
              <w:t xml:space="preserve"> para registro.</w:t>
            </w:r>
          </w:p>
        </w:tc>
      </w:tr>
      <w:tr w:rsidR="00FE7484" w14:paraId="51D02D2A" w14:textId="77777777">
        <w:tc>
          <w:tcPr>
            <w:tcW w:w="4247" w:type="dxa"/>
          </w:tcPr>
          <w:p w14:paraId="13522BE2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pacientes dentro da clínica</w:t>
            </w:r>
          </w:p>
        </w:tc>
        <w:tc>
          <w:tcPr>
            <w:tcW w:w="4247" w:type="dxa"/>
          </w:tcPr>
          <w:p w14:paraId="526A446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e guiar os pacientes que estiverem dentro da clínica, quando necessário.</w:t>
            </w:r>
          </w:p>
        </w:tc>
      </w:tr>
    </w:tbl>
    <w:p w14:paraId="636E11ED" w14:textId="77777777" w:rsidR="00FE7484" w:rsidRDefault="00FE7484">
      <w:pPr>
        <w:rPr>
          <w:rFonts w:ascii="Arial" w:hAnsi="Arial" w:cs="Arial"/>
        </w:rPr>
      </w:pPr>
    </w:p>
    <w:p w14:paraId="2E5A9538" w14:textId="77777777" w:rsidR="00FE7484" w:rsidRDefault="00FE7484">
      <w:pPr>
        <w:rPr>
          <w:rFonts w:ascii="Arial" w:hAnsi="Arial" w:cs="Arial"/>
          <w:b/>
          <w:bCs/>
        </w:rPr>
      </w:pPr>
    </w:p>
    <w:p w14:paraId="3F1EAB89" w14:textId="77777777" w:rsidR="00FE7484" w:rsidRDefault="00FE7484">
      <w:pPr>
        <w:rPr>
          <w:rFonts w:ascii="Arial" w:hAnsi="Arial" w:cs="Arial"/>
        </w:rPr>
      </w:pPr>
    </w:p>
    <w:p w14:paraId="16A78927" w14:textId="77777777" w:rsidR="00FE7484" w:rsidRDefault="00C85D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COMPORTAMENTAIS</w:t>
      </w:r>
    </w:p>
    <w:p w14:paraId="3445639A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 w14:paraId="650ADAE4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 w14:paraId="6C7C55C3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78F2FA1F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de começar a trabalhar;</w:t>
      </w:r>
    </w:p>
    <w:p w14:paraId="1C7260D7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 w14:paraId="6AF9C908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car e guardar papéis em locais adequados;</w:t>
      </w:r>
    </w:p>
    <w:p w14:paraId="0BA22934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otar em uma agenda ou nota autoadesiva (do Windows), quais atividades devem ser realizadas no dia;</w:t>
      </w:r>
    </w:p>
    <w:p w14:paraId="67135594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um Okay ou </w:t>
      </w:r>
      <w:r>
        <w:rPr>
          <w:rFonts w:ascii="Arial" w:hAnsi="Arial" w:cs="Arial"/>
          <w:strike/>
        </w:rPr>
        <w:t>tachar</w:t>
      </w:r>
      <w:r>
        <w:rPr>
          <w:rFonts w:ascii="Arial" w:hAnsi="Arial" w:cs="Arial"/>
        </w:rPr>
        <w:t xml:space="preserve"> o item, assim que finalizá-lo;</w:t>
      </w:r>
    </w:p>
    <w:p w14:paraId="6BC6F69D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 w14:paraId="4AEFDBCC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2. Atendimento</w:t>
      </w:r>
    </w:p>
    <w:p w14:paraId="6ECFF733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ções:</w:t>
      </w:r>
    </w:p>
    <w:p w14:paraId="3B4B546B" w14:textId="77777777" w:rsidR="00FE7484" w:rsidRDefault="00C85D5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e mostrar sorridente e simpática ao lidar com clientes e parceiros;</w:t>
      </w:r>
    </w:p>
    <w:p w14:paraId="53F24E22" w14:textId="77777777" w:rsidR="00FE7484" w:rsidRDefault="00C85D5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audar, agradecer e se despedir do cliente;</w:t>
      </w:r>
    </w:p>
    <w:p w14:paraId="11AC5036" w14:textId="2B1EBDE9" w:rsidR="00FE7484" w:rsidRPr="001824C5" w:rsidRDefault="00C85D5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r sempre com a postura adequada no local de trabalho.</w:t>
      </w:r>
    </w:p>
    <w:p w14:paraId="39F6F24B" w14:textId="60AB2D0B" w:rsidR="001824C5" w:rsidRDefault="001824C5" w:rsidP="001824C5">
      <w:pPr>
        <w:pStyle w:val="PargrafodaLista"/>
        <w:rPr>
          <w:rFonts w:ascii="Arial" w:hAnsi="Arial" w:cs="Arial"/>
          <w:b/>
          <w:bCs/>
        </w:rPr>
      </w:pPr>
    </w:p>
    <w:p w14:paraId="21EBEF8A" w14:textId="77777777" w:rsidR="001824C5" w:rsidRDefault="001824C5" w:rsidP="001824C5">
      <w:pPr>
        <w:pStyle w:val="PargrafodaLista"/>
        <w:rPr>
          <w:rFonts w:ascii="Arial" w:hAnsi="Arial" w:cs="Arial"/>
          <w:b/>
          <w:bCs/>
        </w:rPr>
      </w:pPr>
    </w:p>
    <w:p w14:paraId="685968E0" w14:textId="7351543A" w:rsidR="001824C5" w:rsidRDefault="001824C5" w:rsidP="001824C5">
      <w:pPr>
        <w:pStyle w:val="PargrafodaLista"/>
        <w:jc w:val="center"/>
        <w:rPr>
          <w:rFonts w:ascii="Arial" w:hAnsi="Arial" w:cs="Arial"/>
          <w:b/>
          <w:bCs/>
        </w:rPr>
      </w:pPr>
      <w:r w:rsidRPr="001824C5">
        <w:rPr>
          <w:rFonts w:ascii="Arial" w:hAnsi="Arial" w:cs="Arial"/>
          <w:b/>
          <w:bCs/>
        </w:rPr>
        <w:t>METAS SETORIAIS</w:t>
      </w:r>
    </w:p>
    <w:p w14:paraId="12191FC5" w14:textId="77777777" w:rsidR="001824C5" w:rsidRDefault="001824C5" w:rsidP="001824C5">
      <w:pPr>
        <w:pStyle w:val="PargrafodaLista"/>
        <w:jc w:val="center"/>
        <w:rPr>
          <w:rFonts w:ascii="Arial" w:hAnsi="Arial" w:cs="Arial"/>
          <w:b/>
          <w:bCs/>
        </w:rPr>
      </w:pPr>
    </w:p>
    <w:p w14:paraId="68D0EEC4" w14:textId="77777777" w:rsidR="001824C5" w:rsidRPr="001824C5" w:rsidRDefault="001824C5" w:rsidP="001824C5">
      <w:pPr>
        <w:pStyle w:val="PargrafodaLista"/>
        <w:jc w:val="center"/>
        <w:rPr>
          <w:rFonts w:ascii="Arial" w:hAnsi="Arial" w:cs="Arial"/>
          <w:b/>
          <w:bCs/>
        </w:rPr>
      </w:pPr>
    </w:p>
    <w:p w14:paraId="4919408D" w14:textId="77777777" w:rsidR="001824C5" w:rsidRPr="001824C5" w:rsidRDefault="001824C5" w:rsidP="001824C5">
      <w:pPr>
        <w:pStyle w:val="PargrafodaLista"/>
        <w:rPr>
          <w:rFonts w:ascii="Arial" w:hAnsi="Arial" w:cs="Arial"/>
        </w:rPr>
      </w:pPr>
      <w:r w:rsidRPr="001824C5">
        <w:rPr>
          <w:rFonts w:ascii="Arial" w:hAnsi="Arial" w:cs="Arial"/>
          <w:b/>
          <w:bCs/>
        </w:rPr>
        <w:t xml:space="preserve">O que é? </w:t>
      </w:r>
      <w:r w:rsidRPr="001824C5">
        <w:rPr>
          <w:rFonts w:ascii="Arial" w:hAnsi="Arial" w:cs="Arial"/>
        </w:rPr>
        <w:t>Metas setoriais, diz respeito ao trabalho que deve ser executado diariamente para atingir determinado objetivo ao final do dia.</w:t>
      </w:r>
    </w:p>
    <w:p w14:paraId="68CE3FA1" w14:textId="628D455F" w:rsidR="001824C5" w:rsidRPr="001824C5" w:rsidRDefault="001824C5" w:rsidP="001824C5">
      <w:pPr>
        <w:pStyle w:val="PargrafodaLista"/>
        <w:rPr>
          <w:rFonts w:ascii="Arial" w:hAnsi="Arial" w:cs="Arial"/>
          <w:b/>
          <w:bCs/>
        </w:rPr>
      </w:pPr>
      <w:r w:rsidRPr="001824C5">
        <w:rPr>
          <w:rFonts w:ascii="Arial" w:hAnsi="Arial" w:cs="Arial"/>
          <w:b/>
          <w:bCs/>
        </w:rPr>
        <w:t>Meta nº 1. Todas as mensagens do WhatsApp devem ser respondidas o mais rápido possível;</w:t>
      </w:r>
      <w:r w:rsidRPr="001824C5">
        <w:rPr>
          <w:rFonts w:ascii="Arial" w:hAnsi="Arial" w:cs="Arial"/>
          <w:b/>
          <w:bCs/>
        </w:rPr>
        <w:br/>
        <w:t xml:space="preserve">Meta nº </w:t>
      </w:r>
      <w:r>
        <w:rPr>
          <w:rFonts w:ascii="Arial" w:hAnsi="Arial" w:cs="Arial"/>
          <w:b/>
          <w:bCs/>
        </w:rPr>
        <w:t>2</w:t>
      </w:r>
      <w:r w:rsidRPr="001824C5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onfirmação de agenda deve ser realizada diariamente</w:t>
      </w:r>
      <w:r w:rsidRPr="001824C5">
        <w:rPr>
          <w:rFonts w:ascii="Arial" w:hAnsi="Arial" w:cs="Arial"/>
          <w:b/>
          <w:bCs/>
        </w:rPr>
        <w:t>;</w:t>
      </w:r>
      <w:r>
        <w:rPr>
          <w:rFonts w:ascii="Arial" w:hAnsi="Arial" w:cs="Arial"/>
          <w:b/>
          <w:bCs/>
        </w:rPr>
        <w:br/>
      </w:r>
    </w:p>
    <w:p w14:paraId="556853DB" w14:textId="77777777" w:rsidR="001824C5" w:rsidRPr="001824C5" w:rsidRDefault="001824C5" w:rsidP="001824C5">
      <w:pPr>
        <w:rPr>
          <w:rFonts w:ascii="Arial" w:hAnsi="Arial" w:cs="Arial"/>
          <w:b/>
          <w:bCs/>
        </w:rPr>
      </w:pPr>
    </w:p>
    <w:sectPr w:rsidR="001824C5" w:rsidRPr="001824C5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C Patologia" w:date="2022-05-14T11:37:00Z" w:initials="MP">
    <w:p w14:paraId="3D8723D1" w14:textId="77777777" w:rsidR="00FE7484" w:rsidRDefault="00C85D5C">
      <w:pPr>
        <w:pStyle w:val="Textodecomentrio"/>
      </w:pPr>
      <w:r>
        <w:t>Boas práticas</w:t>
      </w:r>
    </w:p>
    <w:p w14:paraId="11736567" w14:textId="77777777" w:rsidR="00FE7484" w:rsidRDefault="00FE7484">
      <w:pPr>
        <w:pStyle w:val="Textodecomentrio"/>
      </w:pPr>
    </w:p>
    <w:p w14:paraId="31665A36" w14:textId="77777777" w:rsidR="00FE7484" w:rsidRDefault="00C85D5C">
      <w:pPr>
        <w:pStyle w:val="Textodecomentrio"/>
      </w:pPr>
      <w:r>
        <w:t>Sorriso no rosto, deixar assuntos de casa em casa, estar apresentável, cumprimentar, agradecer, despedir sempre.</w:t>
      </w:r>
    </w:p>
  </w:comment>
  <w:comment w:id="1" w:author="MAC Patologia" w:date="2022-05-14T11:39:00Z" w:initials="MP">
    <w:p w14:paraId="27010EE0" w14:textId="77777777" w:rsidR="00FE7484" w:rsidRDefault="00C85D5C">
      <w:pPr>
        <w:pStyle w:val="Textodecomentrio"/>
      </w:pPr>
      <w:r>
        <w:t>Boas práticas</w:t>
      </w:r>
    </w:p>
    <w:p w14:paraId="38B37FE0" w14:textId="77777777" w:rsidR="00FE7484" w:rsidRDefault="00FE7484">
      <w:pPr>
        <w:pStyle w:val="Textodecomentrio"/>
      </w:pPr>
    </w:p>
    <w:p w14:paraId="6DB10E5A" w14:textId="77777777" w:rsidR="00FE7484" w:rsidRDefault="00C85D5C">
      <w:pPr>
        <w:pStyle w:val="Textodecomentrio"/>
      </w:pPr>
      <w:r>
        <w:t>Ambiente organizado deixa a execução das tarefas fluidas e leve, além de mostrar zelo, causar boa impressão, ajudar na identificação geral e em procuras (quando necessário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65A36" w15:done="0"/>
  <w15:commentEx w15:paraId="6DB10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65A36" w16cid:durableId="27D18D22"/>
  <w16cid:commentId w16cid:paraId="6DB10E5A" w16cid:durableId="27D18D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E786" w14:textId="77777777" w:rsidR="00FE7484" w:rsidRDefault="00C85D5C">
      <w:pPr>
        <w:spacing w:line="240" w:lineRule="auto"/>
      </w:pPr>
      <w:r>
        <w:separator/>
      </w:r>
    </w:p>
  </w:endnote>
  <w:endnote w:type="continuationSeparator" w:id="0">
    <w:p w14:paraId="1284C9C9" w14:textId="77777777" w:rsidR="00FE7484" w:rsidRDefault="00C85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7C0F" w14:textId="77777777" w:rsidR="00FE7484" w:rsidRDefault="00C85D5C">
      <w:pPr>
        <w:spacing w:after="0"/>
      </w:pPr>
      <w:r>
        <w:separator/>
      </w:r>
    </w:p>
  </w:footnote>
  <w:footnote w:type="continuationSeparator" w:id="0">
    <w:p w14:paraId="4B3A1D32" w14:textId="77777777" w:rsidR="00FE7484" w:rsidRDefault="00C85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758"/>
    <w:multiLevelType w:val="multilevel"/>
    <w:tmpl w:val="307F4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0FBE"/>
    <w:multiLevelType w:val="multilevel"/>
    <w:tmpl w:val="318C0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475"/>
    <w:multiLevelType w:val="multilevel"/>
    <w:tmpl w:val="3CF96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37E4"/>
    <w:multiLevelType w:val="multilevel"/>
    <w:tmpl w:val="5D223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38431">
    <w:abstractNumId w:val="0"/>
  </w:num>
  <w:num w:numId="2" w16cid:durableId="814687991">
    <w:abstractNumId w:val="3"/>
  </w:num>
  <w:num w:numId="3" w16cid:durableId="1084229177">
    <w:abstractNumId w:val="1"/>
  </w:num>
  <w:num w:numId="4" w16cid:durableId="1075393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C9"/>
    <w:rsid w:val="000017A3"/>
    <w:rsid w:val="00023E66"/>
    <w:rsid w:val="00037969"/>
    <w:rsid w:val="000426F8"/>
    <w:rsid w:val="00066794"/>
    <w:rsid w:val="001824C5"/>
    <w:rsid w:val="002515A2"/>
    <w:rsid w:val="002516EE"/>
    <w:rsid w:val="002A0269"/>
    <w:rsid w:val="002E1630"/>
    <w:rsid w:val="003020C9"/>
    <w:rsid w:val="003B0C02"/>
    <w:rsid w:val="003C3B38"/>
    <w:rsid w:val="003D6231"/>
    <w:rsid w:val="003E27F0"/>
    <w:rsid w:val="003E2C91"/>
    <w:rsid w:val="003E6473"/>
    <w:rsid w:val="00487C3A"/>
    <w:rsid w:val="00494251"/>
    <w:rsid w:val="004E333D"/>
    <w:rsid w:val="00633D46"/>
    <w:rsid w:val="00684845"/>
    <w:rsid w:val="00704A72"/>
    <w:rsid w:val="007571DE"/>
    <w:rsid w:val="007A5396"/>
    <w:rsid w:val="00891DDC"/>
    <w:rsid w:val="00A565A4"/>
    <w:rsid w:val="00A71FD7"/>
    <w:rsid w:val="00AA58CB"/>
    <w:rsid w:val="00AC536C"/>
    <w:rsid w:val="00B14AED"/>
    <w:rsid w:val="00B60AE3"/>
    <w:rsid w:val="00BD147C"/>
    <w:rsid w:val="00C21644"/>
    <w:rsid w:val="00C85D5C"/>
    <w:rsid w:val="00C866C9"/>
    <w:rsid w:val="00CD693A"/>
    <w:rsid w:val="00CF38F4"/>
    <w:rsid w:val="00D31439"/>
    <w:rsid w:val="00D32AE6"/>
    <w:rsid w:val="00D54EC6"/>
    <w:rsid w:val="00D737AD"/>
    <w:rsid w:val="00E42AA4"/>
    <w:rsid w:val="00EB012D"/>
    <w:rsid w:val="00F50665"/>
    <w:rsid w:val="00F574CD"/>
    <w:rsid w:val="00F649F7"/>
    <w:rsid w:val="00FC676E"/>
    <w:rsid w:val="00FE1866"/>
    <w:rsid w:val="00FE7484"/>
    <w:rsid w:val="025C4C66"/>
    <w:rsid w:val="199B75E0"/>
    <w:rsid w:val="31047CC0"/>
    <w:rsid w:val="6CE1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1EC4"/>
  <w15:docId w15:val="{02E850FB-8EB0-4AF8-8939-D39625F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5D5-443C-4BBA-A692-888FFC766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atologia</dc:creator>
  <cp:lastModifiedBy>Mac Diagnósticos</cp:lastModifiedBy>
  <cp:revision>11</cp:revision>
  <cp:lastPrinted>2022-05-14T21:11:00Z</cp:lastPrinted>
  <dcterms:created xsi:type="dcterms:W3CDTF">2022-05-14T14:25:00Z</dcterms:created>
  <dcterms:modified xsi:type="dcterms:W3CDTF">2023-03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46</vt:lpwstr>
  </property>
  <property fmtid="{D5CDD505-2E9C-101B-9397-08002B2CF9AE}" pid="3" name="ICV">
    <vt:lpwstr>C3B3DBB355AA41DD8EC4690200D8071C</vt:lpwstr>
  </property>
</Properties>
</file>